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866F1" w14:textId="77777777" w:rsidR="006C5C6B" w:rsidRDefault="006C5C6B" w:rsidP="006C5C6B">
      <w:pPr>
        <w:spacing w:after="0" w:line="240" w:lineRule="auto"/>
        <w:jc w:val="both"/>
        <w:rPr>
          <w:b/>
        </w:rPr>
      </w:pPr>
      <w:r w:rsidRPr="006B327E">
        <w:rPr>
          <w:b/>
        </w:rPr>
        <w:t xml:space="preserve">Bijlage D  </w:t>
      </w:r>
    </w:p>
    <w:p w14:paraId="477202EB" w14:textId="77777777" w:rsidR="006C5C6B" w:rsidRDefault="006C5C6B" w:rsidP="006C5C6B">
      <w:pPr>
        <w:spacing w:after="0" w:line="240" w:lineRule="auto"/>
        <w:jc w:val="both"/>
      </w:pPr>
      <w:r w:rsidRPr="000565C4">
        <w:t xml:space="preserve">Verklaring geen financiële moeilijkheden </w:t>
      </w:r>
    </w:p>
    <w:p w14:paraId="7BE6C344" w14:textId="77777777" w:rsidR="006C5C6B" w:rsidRPr="000565C4" w:rsidRDefault="006C5C6B" w:rsidP="006C5C6B">
      <w:pPr>
        <w:spacing w:after="0" w:line="240" w:lineRule="auto"/>
        <w:jc w:val="both"/>
      </w:pPr>
    </w:p>
    <w:p w14:paraId="5EDDF5FF" w14:textId="77777777" w:rsidR="006C5C6B" w:rsidRDefault="006C5C6B" w:rsidP="006C5C6B">
      <w:pPr>
        <w:spacing w:after="0" w:line="240" w:lineRule="auto"/>
        <w:jc w:val="both"/>
      </w:pPr>
      <w:r w:rsidRPr="006B327E">
        <w:t xml:space="preserve">Wanneer een aanvrager in financiële moeilijkheden verkeert is dit een grond om de subsidie te weigeren (art. 1.3 SZN 214-2020). Met deze verklaring verklaart de aanvrager niet in financiële moeilijkheden te verkeren, als bedoeld in Verordening (EU) 651/2014 van de Europese Commissie van </w:t>
      </w:r>
    </w:p>
    <w:p w14:paraId="04331FDE" w14:textId="77777777" w:rsidR="006C5C6B" w:rsidRDefault="006C5C6B" w:rsidP="006C5C6B">
      <w:r w:rsidRPr="006B327E">
        <w:t xml:space="preserve">17 juni 2014. Een onderneming wordt beschouwd als een onderneming in moeilijkheden wanneer zij, zonder overheidsingrijpen, op korte of middellange termijn vrijwel zeker gedoemd is te verdwijnen. Uw organisatie verkeert in moeilijkheden wanneer het antwoord op een van de onderstaande vragen </w:t>
      </w:r>
      <w:r w:rsidRPr="00024C6E">
        <w:rPr>
          <w:b/>
          <w:u w:val="single"/>
        </w:rPr>
        <w:t>JA</w:t>
      </w:r>
      <w:r w:rsidRPr="000565C4">
        <w:rPr>
          <w:b/>
        </w:rPr>
        <w:t xml:space="preserve"> </w:t>
      </w:r>
      <w:r w:rsidRPr="006B327E">
        <w:t>luidt:</w:t>
      </w:r>
    </w:p>
    <w:p w14:paraId="385A2E2A" w14:textId="77777777" w:rsidR="006C5C6B" w:rsidRPr="006B327E" w:rsidRDefault="006C5C6B" w:rsidP="006C5C6B">
      <w:pPr>
        <w:spacing w:after="0" w:line="240" w:lineRule="auto"/>
        <w:jc w:val="both"/>
      </w:pPr>
    </w:p>
    <w:p w14:paraId="76A9C2AB" w14:textId="77777777" w:rsidR="006C5C6B" w:rsidRDefault="006C5C6B" w:rsidP="006C5C6B">
      <w:pPr>
        <w:pStyle w:val="Lijstalinea"/>
        <w:numPr>
          <w:ilvl w:val="0"/>
          <w:numId w:val="10"/>
        </w:numPr>
        <w:spacing w:after="0" w:line="240" w:lineRule="auto"/>
        <w:jc w:val="both"/>
        <w:rPr>
          <w:b/>
        </w:rPr>
      </w:pPr>
      <w:r w:rsidRPr="00024C6E">
        <w:rPr>
          <w:b/>
        </w:rPr>
        <w:t xml:space="preserve">In geval van een vennootschap met beperkte aansprakelijkheid (niet zijnde een MKB-onderneming die minder dan drie jaar bestaat): 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14:paraId="699E09E9" w14:textId="77777777" w:rsidR="006C5C6B" w:rsidRPr="00024C6E" w:rsidRDefault="006C5C6B" w:rsidP="006C5C6B">
      <w:pPr>
        <w:pStyle w:val="Lijstalinea"/>
        <w:spacing w:after="0" w:line="240" w:lineRule="auto"/>
        <w:jc w:val="both"/>
        <w:rPr>
          <w:b/>
        </w:rPr>
      </w:pPr>
      <w:r w:rsidRPr="00024C6E">
        <w:rPr>
          <w:b/>
        </w:rPr>
        <w:t xml:space="preserve">   </w:t>
      </w:r>
    </w:p>
    <w:p w14:paraId="6EEF3025" w14:textId="77777777" w:rsidR="006C5C6B" w:rsidRPr="006B327E" w:rsidRDefault="006C5C6B" w:rsidP="006C5C6B">
      <w:pPr>
        <w:spacing w:after="0" w:line="240" w:lineRule="auto"/>
        <w:ind w:firstLine="708"/>
        <w:jc w:val="both"/>
      </w:pPr>
      <w:r>
        <w:t xml:space="preserve">&gt; </w:t>
      </w:r>
      <w:r w:rsidRPr="006B327E">
        <w:t>Ja/Nee/N.v.t.</w:t>
      </w:r>
    </w:p>
    <w:p w14:paraId="6916E8FC" w14:textId="77777777" w:rsidR="006C5C6B" w:rsidRPr="006B327E" w:rsidRDefault="006C5C6B" w:rsidP="006C5C6B">
      <w:pPr>
        <w:spacing w:after="0" w:line="240" w:lineRule="auto"/>
        <w:jc w:val="both"/>
      </w:pPr>
      <w:r w:rsidRPr="006B327E">
        <w:tab/>
      </w:r>
    </w:p>
    <w:p w14:paraId="2EF4FAF7" w14:textId="77777777" w:rsidR="006C5C6B" w:rsidRDefault="006C5C6B" w:rsidP="006C5C6B">
      <w:pPr>
        <w:pStyle w:val="Lijstalinea"/>
        <w:numPr>
          <w:ilvl w:val="0"/>
          <w:numId w:val="10"/>
        </w:numPr>
        <w:spacing w:after="0" w:line="240" w:lineRule="auto"/>
        <w:jc w:val="both"/>
        <w:rPr>
          <w:b/>
        </w:rPr>
      </w:pPr>
      <w:r w:rsidRPr="00024C6E">
        <w:rPr>
          <w:b/>
        </w:rPr>
        <w:t xml:space="preserve">In geval van een onderneming waarin ten minste een aantal van de vennoten onbeperkt aansprakelijk is voor de schulden van de onderneming (niet-zijnde een MKB-onderneming die minder dan drie jaar bestaat): Is meer dan de helft van het kapitaal van de onderneming, zoals in de boeken van de onderneming vermeld, verdwenen door de gecumuleerde verliezen? </w:t>
      </w:r>
    </w:p>
    <w:p w14:paraId="074CB365" w14:textId="77777777" w:rsidR="006C5C6B" w:rsidRPr="00024C6E" w:rsidRDefault="006C5C6B" w:rsidP="006C5C6B">
      <w:pPr>
        <w:pStyle w:val="Lijstalinea"/>
        <w:spacing w:after="0" w:line="240" w:lineRule="auto"/>
        <w:jc w:val="both"/>
        <w:rPr>
          <w:b/>
        </w:rPr>
      </w:pPr>
    </w:p>
    <w:p w14:paraId="248ADF1E" w14:textId="77777777" w:rsidR="006C5C6B" w:rsidRPr="006B327E" w:rsidRDefault="006C5C6B" w:rsidP="006C5C6B">
      <w:pPr>
        <w:spacing w:after="0" w:line="240" w:lineRule="auto"/>
        <w:ind w:firstLine="708"/>
        <w:jc w:val="both"/>
      </w:pPr>
      <w:r>
        <w:t xml:space="preserve">&gt; </w:t>
      </w:r>
      <w:r w:rsidRPr="006B327E">
        <w:t>Ja/Nee/N.v.t.</w:t>
      </w:r>
    </w:p>
    <w:p w14:paraId="7E9E48ED" w14:textId="77777777" w:rsidR="006C5C6B" w:rsidRPr="006B327E" w:rsidRDefault="006C5C6B" w:rsidP="006C5C6B">
      <w:pPr>
        <w:spacing w:after="0" w:line="240" w:lineRule="auto"/>
        <w:jc w:val="both"/>
      </w:pPr>
    </w:p>
    <w:p w14:paraId="1960B3CC" w14:textId="77777777" w:rsidR="006C5C6B" w:rsidRDefault="006C5C6B" w:rsidP="006C5C6B">
      <w:pPr>
        <w:pStyle w:val="Lijstalinea"/>
        <w:numPr>
          <w:ilvl w:val="0"/>
          <w:numId w:val="10"/>
        </w:numPr>
        <w:spacing w:after="0" w:line="240" w:lineRule="auto"/>
        <w:jc w:val="both"/>
        <w:rPr>
          <w:b/>
        </w:rPr>
      </w:pPr>
      <w:r w:rsidRPr="00024C6E">
        <w:rPr>
          <w:b/>
        </w:rPr>
        <w:t>Loopt tegen de onderneming een collectieve insolventieprocedure of voldoet de onderneming volgens het nationale recht aan de criteria om, op verzoek van de schuldeisers, aan een collectieve insolventieprocedure te worden onderworpen?</w:t>
      </w:r>
    </w:p>
    <w:p w14:paraId="2DDE4ACA" w14:textId="77777777" w:rsidR="006C5C6B" w:rsidRPr="00024C6E" w:rsidRDefault="006C5C6B" w:rsidP="006C5C6B">
      <w:pPr>
        <w:pStyle w:val="Lijstalinea"/>
        <w:spacing w:after="0" w:line="240" w:lineRule="auto"/>
        <w:jc w:val="both"/>
        <w:rPr>
          <w:b/>
        </w:rPr>
      </w:pPr>
    </w:p>
    <w:p w14:paraId="43E7EB45" w14:textId="77777777" w:rsidR="006C5C6B" w:rsidRPr="006B327E" w:rsidRDefault="006C5C6B" w:rsidP="006C5C6B">
      <w:pPr>
        <w:spacing w:after="0" w:line="240" w:lineRule="auto"/>
        <w:ind w:firstLine="708"/>
        <w:jc w:val="both"/>
      </w:pPr>
      <w:r>
        <w:t xml:space="preserve">&gt; </w:t>
      </w:r>
      <w:r w:rsidRPr="006B327E">
        <w:t>Ja/Nee/N.v.t.</w:t>
      </w:r>
    </w:p>
    <w:p w14:paraId="33397F46" w14:textId="77777777" w:rsidR="006C5C6B" w:rsidRPr="006B327E" w:rsidRDefault="006C5C6B" w:rsidP="006C5C6B">
      <w:pPr>
        <w:spacing w:after="0" w:line="240" w:lineRule="auto"/>
        <w:jc w:val="both"/>
      </w:pPr>
    </w:p>
    <w:p w14:paraId="3FD465AA" w14:textId="77777777" w:rsidR="006C5C6B" w:rsidRDefault="006C5C6B" w:rsidP="006C5C6B">
      <w:pPr>
        <w:pStyle w:val="Lijstalinea"/>
        <w:numPr>
          <w:ilvl w:val="0"/>
          <w:numId w:val="10"/>
        </w:numPr>
        <w:spacing w:after="0" w:line="240" w:lineRule="auto"/>
        <w:jc w:val="both"/>
        <w:rPr>
          <w:b/>
        </w:rPr>
      </w:pPr>
      <w:r w:rsidRPr="00024C6E">
        <w:rPr>
          <w:b/>
        </w:rPr>
        <w:t xml:space="preserve">Heeft de onderneming reddingsteun ontvangen en is de lening nog niet terugbetaald of is de garantie nog niet beëindigd? Of heet de onderneming herstructureringssteun ontvangen en bevindt de onderneming zich nog in een herstructureringsplan?   </w:t>
      </w:r>
    </w:p>
    <w:p w14:paraId="524CFE4D" w14:textId="77777777" w:rsidR="006C5C6B" w:rsidRPr="00024C6E" w:rsidRDefault="006C5C6B" w:rsidP="006C5C6B">
      <w:pPr>
        <w:pStyle w:val="Lijstalinea"/>
        <w:spacing w:after="0" w:line="240" w:lineRule="auto"/>
        <w:jc w:val="both"/>
        <w:rPr>
          <w:b/>
        </w:rPr>
      </w:pPr>
    </w:p>
    <w:p w14:paraId="6EC4BE1D" w14:textId="77777777" w:rsidR="006C5C6B" w:rsidRPr="006B327E" w:rsidRDefault="006C5C6B" w:rsidP="006C5C6B">
      <w:pPr>
        <w:spacing w:after="0" w:line="240" w:lineRule="auto"/>
        <w:ind w:firstLine="708"/>
        <w:jc w:val="both"/>
      </w:pPr>
      <w:r>
        <w:t xml:space="preserve">&gt; </w:t>
      </w:r>
      <w:r w:rsidRPr="006B327E">
        <w:t xml:space="preserve"> Ja/ Nee/ N.v.t.</w:t>
      </w:r>
    </w:p>
    <w:p w14:paraId="0CBE5F31" w14:textId="77777777" w:rsidR="006C5C6B" w:rsidRPr="006B327E" w:rsidRDefault="006C5C6B" w:rsidP="006C5C6B">
      <w:pPr>
        <w:spacing w:after="0" w:line="240" w:lineRule="auto"/>
        <w:jc w:val="both"/>
      </w:pPr>
    </w:p>
    <w:p w14:paraId="7E5689A1" w14:textId="77777777" w:rsidR="006C5C6B" w:rsidRDefault="006C5C6B" w:rsidP="006C5C6B">
      <w:pPr>
        <w:rPr>
          <w:b/>
        </w:rPr>
      </w:pPr>
      <w:r>
        <w:rPr>
          <w:b/>
        </w:rPr>
        <w:br w:type="page"/>
      </w:r>
    </w:p>
    <w:p w14:paraId="58EAD37B" w14:textId="77777777" w:rsidR="006C5C6B" w:rsidRPr="00024C6E" w:rsidRDefault="006C5C6B" w:rsidP="006C5C6B">
      <w:pPr>
        <w:pStyle w:val="Lijstalinea"/>
        <w:numPr>
          <w:ilvl w:val="0"/>
          <w:numId w:val="10"/>
        </w:numPr>
        <w:spacing w:after="0" w:line="240" w:lineRule="auto"/>
        <w:jc w:val="both"/>
        <w:rPr>
          <w:b/>
        </w:rPr>
      </w:pPr>
      <w:r w:rsidRPr="00024C6E">
        <w:rPr>
          <w:b/>
        </w:rPr>
        <w:lastRenderedPageBreak/>
        <w:t>In het geval van een onderneming die geen MKB-onderneming is; Bedroeg in de afgelopen twee jaar:</w:t>
      </w:r>
    </w:p>
    <w:p w14:paraId="43C00866" w14:textId="77777777" w:rsidR="006C5C6B" w:rsidRPr="00024C6E" w:rsidRDefault="006C5C6B" w:rsidP="006C5C6B">
      <w:pPr>
        <w:pStyle w:val="Lijstalinea"/>
        <w:numPr>
          <w:ilvl w:val="1"/>
          <w:numId w:val="10"/>
        </w:numPr>
        <w:spacing w:after="0" w:line="240" w:lineRule="auto"/>
        <w:jc w:val="both"/>
        <w:rPr>
          <w:b/>
        </w:rPr>
      </w:pPr>
      <w:r w:rsidRPr="00024C6E">
        <w:rPr>
          <w:b/>
        </w:rPr>
        <w:t>De verhouding tussen de schulden en het eigen vermogen van de onderneming meer dan 7,5, en</w:t>
      </w:r>
    </w:p>
    <w:p w14:paraId="390F0E6B" w14:textId="77777777" w:rsidR="006C5C6B" w:rsidRDefault="006C5C6B" w:rsidP="006C5C6B">
      <w:pPr>
        <w:pStyle w:val="Lijstalinea"/>
        <w:numPr>
          <w:ilvl w:val="1"/>
          <w:numId w:val="10"/>
        </w:numPr>
        <w:spacing w:after="0" w:line="240" w:lineRule="auto"/>
        <w:jc w:val="both"/>
        <w:rPr>
          <w:b/>
        </w:rPr>
      </w:pPr>
      <w:r w:rsidRPr="00024C6E">
        <w:rPr>
          <w:b/>
        </w:rPr>
        <w:t xml:space="preserve">De op basis van de EBITDA bepaalde rentedekkingsgraad van de onderneming minder dan 1,0? </w:t>
      </w:r>
    </w:p>
    <w:p w14:paraId="11A8DECA" w14:textId="77777777" w:rsidR="006C5C6B" w:rsidRPr="00024C6E" w:rsidRDefault="006C5C6B" w:rsidP="006C5C6B">
      <w:pPr>
        <w:pStyle w:val="Lijstalinea"/>
        <w:spacing w:after="0" w:line="240" w:lineRule="auto"/>
        <w:ind w:left="1440"/>
        <w:jc w:val="both"/>
        <w:rPr>
          <w:b/>
        </w:rPr>
      </w:pPr>
    </w:p>
    <w:p w14:paraId="16779C8A" w14:textId="77777777" w:rsidR="006C5C6B" w:rsidRPr="006B327E" w:rsidRDefault="006C5C6B" w:rsidP="006C5C6B">
      <w:pPr>
        <w:spacing w:after="0" w:line="240" w:lineRule="auto"/>
        <w:ind w:firstLine="708"/>
        <w:jc w:val="both"/>
      </w:pPr>
      <w:r>
        <w:t xml:space="preserve">&gt; </w:t>
      </w:r>
      <w:r w:rsidRPr="006B327E">
        <w:t>Ja/Nee/N.v.t</w:t>
      </w:r>
    </w:p>
    <w:p w14:paraId="05BD139B" w14:textId="77777777" w:rsidR="006C5C6B" w:rsidRPr="006B327E" w:rsidRDefault="006C5C6B" w:rsidP="006C5C6B">
      <w:pPr>
        <w:spacing w:after="0" w:line="240" w:lineRule="auto"/>
        <w:jc w:val="both"/>
      </w:pPr>
    </w:p>
    <w:p w14:paraId="41A5E0FF" w14:textId="77777777" w:rsidR="006C5C6B" w:rsidRDefault="006C5C6B" w:rsidP="006C5C6B">
      <w:pPr>
        <w:spacing w:after="0" w:line="240" w:lineRule="auto"/>
        <w:jc w:val="both"/>
      </w:pPr>
      <w:r w:rsidRPr="006B327E">
        <w:t>Ondertekende verklaart niet in financiële moeilijkheden te verkeren.</w:t>
      </w:r>
    </w:p>
    <w:p w14:paraId="13B57F9D" w14:textId="77777777" w:rsidR="006C5C6B" w:rsidRPr="006B327E" w:rsidRDefault="006C5C6B" w:rsidP="006C5C6B">
      <w:pPr>
        <w:spacing w:after="0" w:line="240" w:lineRule="auto"/>
        <w:jc w:val="both"/>
      </w:pPr>
    </w:p>
    <w:p w14:paraId="34ED6FDF" w14:textId="77777777" w:rsidR="006C5C6B" w:rsidRDefault="006C5C6B" w:rsidP="006C5C6B">
      <w:pPr>
        <w:spacing w:after="0" w:line="240" w:lineRule="auto"/>
        <w:jc w:val="both"/>
      </w:pPr>
      <w:r w:rsidRPr="006B327E">
        <w:t>Aanvragende organis</w:t>
      </w:r>
      <w:r>
        <w:t>atie</w:t>
      </w:r>
    </w:p>
    <w:p w14:paraId="13E97C94" w14:textId="77777777" w:rsidR="006C5C6B" w:rsidRDefault="006C5C6B" w:rsidP="006C5C6B">
      <w:pPr>
        <w:spacing w:after="0" w:line="240" w:lineRule="auto"/>
        <w:jc w:val="both"/>
      </w:pPr>
      <w:r>
        <w:t>Naam</w:t>
      </w:r>
      <w:r>
        <w:tab/>
      </w:r>
      <w:r>
        <w:tab/>
      </w:r>
      <w:r>
        <w:tab/>
      </w:r>
      <w:r>
        <w:tab/>
        <w:t>: …</w:t>
      </w:r>
    </w:p>
    <w:p w14:paraId="7F5D06F0" w14:textId="77777777" w:rsidR="006C5C6B" w:rsidRPr="006B327E" w:rsidRDefault="006C5C6B" w:rsidP="006C5C6B">
      <w:pPr>
        <w:spacing w:after="0" w:line="240" w:lineRule="auto"/>
        <w:jc w:val="both"/>
      </w:pPr>
      <w:r>
        <w:t>Plaats</w:t>
      </w:r>
      <w:r>
        <w:tab/>
      </w:r>
      <w:r>
        <w:tab/>
      </w:r>
      <w:r>
        <w:tab/>
      </w:r>
      <w:r>
        <w:tab/>
        <w:t>: …</w:t>
      </w:r>
    </w:p>
    <w:p w14:paraId="2EE028D6" w14:textId="77777777" w:rsidR="006C5C6B" w:rsidRDefault="006C5C6B" w:rsidP="006C5C6B">
      <w:pPr>
        <w:spacing w:after="0" w:line="240" w:lineRule="auto"/>
        <w:jc w:val="both"/>
      </w:pPr>
      <w:r>
        <w:t>Functie</w:t>
      </w:r>
      <w:r>
        <w:tab/>
      </w:r>
      <w:r>
        <w:tab/>
      </w:r>
      <w:r>
        <w:tab/>
      </w:r>
      <w:r>
        <w:tab/>
        <w:t>: …</w:t>
      </w:r>
    </w:p>
    <w:p w14:paraId="688B7920" w14:textId="77777777" w:rsidR="006C5C6B" w:rsidRDefault="006C5C6B" w:rsidP="006C5C6B">
      <w:pPr>
        <w:spacing w:after="0" w:line="240" w:lineRule="auto"/>
        <w:jc w:val="both"/>
      </w:pPr>
      <w:r>
        <w:t>Datum</w:t>
      </w:r>
      <w:r>
        <w:tab/>
      </w:r>
      <w:r>
        <w:tab/>
      </w:r>
      <w:r>
        <w:tab/>
      </w:r>
      <w:r>
        <w:tab/>
        <w:t>: …</w:t>
      </w:r>
    </w:p>
    <w:p w14:paraId="49B2A33B" w14:textId="77777777" w:rsidR="006C5C6B" w:rsidRDefault="006C5C6B" w:rsidP="006C5C6B">
      <w:pPr>
        <w:spacing w:after="0" w:line="240" w:lineRule="auto"/>
        <w:jc w:val="both"/>
      </w:pPr>
    </w:p>
    <w:p w14:paraId="652CE9C5" w14:textId="77777777" w:rsidR="006C5C6B" w:rsidRPr="00311442" w:rsidRDefault="006C5C6B" w:rsidP="006C5C6B">
      <w:pPr>
        <w:spacing w:after="0" w:line="240" w:lineRule="auto"/>
        <w:rPr>
          <w:b/>
        </w:rPr>
      </w:pPr>
      <w:r>
        <w:t>Handtekening</w:t>
      </w:r>
      <w:r>
        <w:tab/>
      </w:r>
      <w:r>
        <w:tab/>
      </w:r>
    </w:p>
    <w:p w14:paraId="1772E6C0" w14:textId="6171476B" w:rsidR="00505875" w:rsidRPr="00176528" w:rsidRDefault="00505875" w:rsidP="006C5C6B"/>
    <w:sectPr w:rsidR="00505875" w:rsidRPr="00176528" w:rsidSect="004E61F0">
      <w:headerReference w:type="default" r:id="rId8"/>
      <w:footerReference w:type="default" r:id="rId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A5CD8" w14:textId="77777777" w:rsidR="007A35F9" w:rsidRDefault="007A35F9" w:rsidP="004E61F0">
      <w:pPr>
        <w:spacing w:after="0" w:line="240" w:lineRule="auto"/>
      </w:pPr>
      <w:r>
        <w:separator/>
      </w:r>
    </w:p>
  </w:endnote>
  <w:endnote w:type="continuationSeparator" w:id="0">
    <w:p w14:paraId="6CC2B2B0" w14:textId="77777777" w:rsidR="007A35F9" w:rsidRDefault="007A35F9"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F0AF" w14:textId="1DB9429E" w:rsidR="007A35F9" w:rsidRDefault="007A35F9">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7A35F9" w:rsidRDefault="007A35F9" w:rsidP="004E61F0">
                          <w:pPr>
                            <w:spacing w:after="0" w:line="240" w:lineRule="auto"/>
                            <w:rPr>
                              <w:rFonts w:ascii="Arial" w:hAnsi="Arial" w:cs="Arial"/>
                              <w:b/>
                              <w:bCs/>
                              <w:sz w:val="4"/>
                              <w:szCs w:val="4"/>
                            </w:rPr>
                          </w:pPr>
                        </w:p>
                        <w:p w14:paraId="087E7D86" w14:textId="77777777" w:rsidR="007A35F9" w:rsidRDefault="007A35F9" w:rsidP="004E61F0">
                          <w:pPr>
                            <w:spacing w:after="0" w:line="240" w:lineRule="auto"/>
                            <w:rPr>
                              <w:rFonts w:ascii="Arial" w:hAnsi="Arial" w:cs="Arial"/>
                              <w:b/>
                              <w:bCs/>
                              <w:sz w:val="4"/>
                              <w:szCs w:val="4"/>
                            </w:rPr>
                          </w:pPr>
                        </w:p>
                        <w:p w14:paraId="77A23400"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7A35F9" w:rsidRPr="00016A03" w:rsidRDefault="007A35F9"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7A35F9" w:rsidRDefault="007A35F9"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6"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28gEAAMY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" filled="f" stroked="f">
              <v:textbox>
                <w:txbxContent>
                  <w:p w14:paraId="4F1234C0" w14:textId="77777777" w:rsidR="007A35F9" w:rsidRDefault="007A35F9" w:rsidP="004E61F0">
                    <w:pPr>
                      <w:spacing w:after="0" w:line="240" w:lineRule="auto"/>
                      <w:rPr>
                        <w:rFonts w:ascii="Arial" w:hAnsi="Arial" w:cs="Arial"/>
                        <w:b/>
                        <w:bCs/>
                        <w:sz w:val="4"/>
                        <w:szCs w:val="4"/>
                      </w:rPr>
                    </w:pPr>
                  </w:p>
                  <w:p w14:paraId="087E7D86" w14:textId="77777777" w:rsidR="007A35F9" w:rsidRDefault="007A35F9" w:rsidP="004E61F0">
                    <w:pPr>
                      <w:spacing w:after="0" w:line="240" w:lineRule="auto"/>
                      <w:rPr>
                        <w:rFonts w:ascii="Arial" w:hAnsi="Arial" w:cs="Arial"/>
                        <w:b/>
                        <w:bCs/>
                        <w:sz w:val="4"/>
                        <w:szCs w:val="4"/>
                      </w:rPr>
                    </w:pPr>
                  </w:p>
                  <w:p w14:paraId="77A23400"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7A35F9" w:rsidRPr="00016A03" w:rsidRDefault="007A35F9"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7A35F9" w:rsidRDefault="007A35F9"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500FF8">
          <w:rPr>
            <w:noProof/>
          </w:rPr>
          <w:t>1</w:t>
        </w:r>
        <w:r>
          <w:fldChar w:fldCharType="end"/>
        </w:r>
      </w:sdtContent>
    </w:sdt>
  </w:p>
  <w:p w14:paraId="7C970E82" w14:textId="6F225A51" w:rsidR="007A35F9" w:rsidRDefault="007A35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0F8C6" w14:textId="77777777" w:rsidR="007A35F9" w:rsidRDefault="007A35F9" w:rsidP="004E61F0">
      <w:pPr>
        <w:spacing w:after="0" w:line="240" w:lineRule="auto"/>
      </w:pPr>
      <w:r>
        <w:separator/>
      </w:r>
    </w:p>
  </w:footnote>
  <w:footnote w:type="continuationSeparator" w:id="0">
    <w:p w14:paraId="0F774E42" w14:textId="77777777" w:rsidR="007A35F9" w:rsidRDefault="007A35F9"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3DD6" w14:textId="309E9B25" w:rsidR="007A35F9" w:rsidRDefault="007A35F9">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2186"/>
    <w:multiLevelType w:val="hybridMultilevel"/>
    <w:tmpl w:val="7EA06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74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D65F5"/>
    <w:multiLevelType w:val="hybridMultilevel"/>
    <w:tmpl w:val="0E4E1642"/>
    <w:lvl w:ilvl="0" w:tplc="C442D36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5768E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num>
  <w:num w:numId="2">
    <w:abstractNumId w:val="5"/>
  </w:num>
  <w:num w:numId="3">
    <w:abstractNumId w:val="24"/>
  </w:num>
  <w:num w:numId="4">
    <w:abstractNumId w:val="14"/>
  </w:num>
  <w:num w:numId="5">
    <w:abstractNumId w:val="9"/>
  </w:num>
  <w:num w:numId="6">
    <w:abstractNumId w:val="16"/>
  </w:num>
  <w:num w:numId="7">
    <w:abstractNumId w:val="23"/>
  </w:num>
  <w:num w:numId="8">
    <w:abstractNumId w:val="17"/>
  </w:num>
  <w:num w:numId="9">
    <w:abstractNumId w:val="3"/>
  </w:num>
  <w:num w:numId="10">
    <w:abstractNumId w:val="4"/>
  </w:num>
  <w:num w:numId="11">
    <w:abstractNumId w:val="2"/>
  </w:num>
  <w:num w:numId="12">
    <w:abstractNumId w:val="7"/>
  </w:num>
  <w:num w:numId="13">
    <w:abstractNumId w:val="21"/>
  </w:num>
  <w:num w:numId="14">
    <w:abstractNumId w:val="20"/>
  </w:num>
  <w:num w:numId="15">
    <w:abstractNumId w:val="22"/>
  </w:num>
  <w:num w:numId="16">
    <w:abstractNumId w:val="12"/>
  </w:num>
  <w:num w:numId="17">
    <w:abstractNumId w:val="8"/>
  </w:num>
  <w:num w:numId="18">
    <w:abstractNumId w:val="1"/>
  </w:num>
  <w:num w:numId="19">
    <w:abstractNumId w:val="10"/>
  </w:num>
  <w:num w:numId="20">
    <w:abstractNumId w:val="11"/>
  </w:num>
  <w:num w:numId="21">
    <w:abstractNumId w:val="1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113A"/>
    <w:rsid w:val="00024A3A"/>
    <w:rsid w:val="00024FC6"/>
    <w:rsid w:val="00025F9E"/>
    <w:rsid w:val="00031406"/>
    <w:rsid w:val="0003603B"/>
    <w:rsid w:val="00036451"/>
    <w:rsid w:val="00036EA2"/>
    <w:rsid w:val="00042B90"/>
    <w:rsid w:val="00043A59"/>
    <w:rsid w:val="0005157A"/>
    <w:rsid w:val="000560BD"/>
    <w:rsid w:val="00063C12"/>
    <w:rsid w:val="00082A6A"/>
    <w:rsid w:val="00083595"/>
    <w:rsid w:val="00084861"/>
    <w:rsid w:val="00085180"/>
    <w:rsid w:val="000928D0"/>
    <w:rsid w:val="000929C2"/>
    <w:rsid w:val="000957E8"/>
    <w:rsid w:val="000B2BE5"/>
    <w:rsid w:val="000B41B6"/>
    <w:rsid w:val="000C37E2"/>
    <w:rsid w:val="000C6615"/>
    <w:rsid w:val="000D2371"/>
    <w:rsid w:val="000E574F"/>
    <w:rsid w:val="000F0D94"/>
    <w:rsid w:val="000F178F"/>
    <w:rsid w:val="000F74D1"/>
    <w:rsid w:val="000F7ED4"/>
    <w:rsid w:val="001062CC"/>
    <w:rsid w:val="00110FF7"/>
    <w:rsid w:val="001201D2"/>
    <w:rsid w:val="001214D2"/>
    <w:rsid w:val="00152206"/>
    <w:rsid w:val="0015498C"/>
    <w:rsid w:val="001606AF"/>
    <w:rsid w:val="00161EEB"/>
    <w:rsid w:val="00163241"/>
    <w:rsid w:val="001634C8"/>
    <w:rsid w:val="00166CCF"/>
    <w:rsid w:val="0017128C"/>
    <w:rsid w:val="00176528"/>
    <w:rsid w:val="00196794"/>
    <w:rsid w:val="001A0555"/>
    <w:rsid w:val="001D2989"/>
    <w:rsid w:val="001D428A"/>
    <w:rsid w:val="001D6487"/>
    <w:rsid w:val="001F453D"/>
    <w:rsid w:val="0020267A"/>
    <w:rsid w:val="002141FA"/>
    <w:rsid w:val="0021675A"/>
    <w:rsid w:val="00221EB5"/>
    <w:rsid w:val="00225AF7"/>
    <w:rsid w:val="00235B65"/>
    <w:rsid w:val="00240287"/>
    <w:rsid w:val="00241921"/>
    <w:rsid w:val="00242389"/>
    <w:rsid w:val="00254E76"/>
    <w:rsid w:val="00260752"/>
    <w:rsid w:val="0026471B"/>
    <w:rsid w:val="00271624"/>
    <w:rsid w:val="00271788"/>
    <w:rsid w:val="00283711"/>
    <w:rsid w:val="00285E2D"/>
    <w:rsid w:val="0028722D"/>
    <w:rsid w:val="002A7319"/>
    <w:rsid w:val="002A7EB3"/>
    <w:rsid w:val="002D29DF"/>
    <w:rsid w:val="002D385D"/>
    <w:rsid w:val="002E42AA"/>
    <w:rsid w:val="002E7FCE"/>
    <w:rsid w:val="002F20CA"/>
    <w:rsid w:val="00305247"/>
    <w:rsid w:val="00305A20"/>
    <w:rsid w:val="00305D9B"/>
    <w:rsid w:val="003065F2"/>
    <w:rsid w:val="00311FA9"/>
    <w:rsid w:val="0031665B"/>
    <w:rsid w:val="003367FE"/>
    <w:rsid w:val="003655E2"/>
    <w:rsid w:val="0037632E"/>
    <w:rsid w:val="00376FE8"/>
    <w:rsid w:val="00391770"/>
    <w:rsid w:val="003960FF"/>
    <w:rsid w:val="00397B32"/>
    <w:rsid w:val="003A3407"/>
    <w:rsid w:val="003A7127"/>
    <w:rsid w:val="003B103C"/>
    <w:rsid w:val="003B7218"/>
    <w:rsid w:val="003C7518"/>
    <w:rsid w:val="003C7D10"/>
    <w:rsid w:val="003D02D4"/>
    <w:rsid w:val="003D4603"/>
    <w:rsid w:val="003E168C"/>
    <w:rsid w:val="003E4591"/>
    <w:rsid w:val="003E5B48"/>
    <w:rsid w:val="003F15BE"/>
    <w:rsid w:val="0040510D"/>
    <w:rsid w:val="00405C75"/>
    <w:rsid w:val="00407BBC"/>
    <w:rsid w:val="0042177B"/>
    <w:rsid w:val="00433FF1"/>
    <w:rsid w:val="004359C8"/>
    <w:rsid w:val="00437DE4"/>
    <w:rsid w:val="00443011"/>
    <w:rsid w:val="004525D5"/>
    <w:rsid w:val="00453D60"/>
    <w:rsid w:val="00454738"/>
    <w:rsid w:val="004574F7"/>
    <w:rsid w:val="00461D40"/>
    <w:rsid w:val="00462852"/>
    <w:rsid w:val="00472BDF"/>
    <w:rsid w:val="004741B7"/>
    <w:rsid w:val="00484DC5"/>
    <w:rsid w:val="004914FF"/>
    <w:rsid w:val="00495849"/>
    <w:rsid w:val="004A5D7C"/>
    <w:rsid w:val="004A631C"/>
    <w:rsid w:val="004A66C2"/>
    <w:rsid w:val="004B1278"/>
    <w:rsid w:val="004B24F8"/>
    <w:rsid w:val="004B3379"/>
    <w:rsid w:val="004C2441"/>
    <w:rsid w:val="004C4597"/>
    <w:rsid w:val="004C51CB"/>
    <w:rsid w:val="004C53F5"/>
    <w:rsid w:val="004C66D3"/>
    <w:rsid w:val="004E2481"/>
    <w:rsid w:val="004E4624"/>
    <w:rsid w:val="004E61F0"/>
    <w:rsid w:val="004F7752"/>
    <w:rsid w:val="00500FF8"/>
    <w:rsid w:val="00505875"/>
    <w:rsid w:val="00511F09"/>
    <w:rsid w:val="00521FAF"/>
    <w:rsid w:val="00533D10"/>
    <w:rsid w:val="005421F2"/>
    <w:rsid w:val="0054520A"/>
    <w:rsid w:val="00551314"/>
    <w:rsid w:val="00554875"/>
    <w:rsid w:val="005632D5"/>
    <w:rsid w:val="00572B1D"/>
    <w:rsid w:val="00575627"/>
    <w:rsid w:val="00576340"/>
    <w:rsid w:val="00581BAC"/>
    <w:rsid w:val="00582575"/>
    <w:rsid w:val="00584A70"/>
    <w:rsid w:val="00592B1D"/>
    <w:rsid w:val="005A72E8"/>
    <w:rsid w:val="005B3B8F"/>
    <w:rsid w:val="005B5984"/>
    <w:rsid w:val="005C5DF3"/>
    <w:rsid w:val="005C7F82"/>
    <w:rsid w:val="005D2ADB"/>
    <w:rsid w:val="005D3D38"/>
    <w:rsid w:val="005F5060"/>
    <w:rsid w:val="005F5103"/>
    <w:rsid w:val="00602969"/>
    <w:rsid w:val="006040B2"/>
    <w:rsid w:val="00610E4D"/>
    <w:rsid w:val="0062451D"/>
    <w:rsid w:val="00626321"/>
    <w:rsid w:val="006270FF"/>
    <w:rsid w:val="00631C91"/>
    <w:rsid w:val="00637C2B"/>
    <w:rsid w:val="006509F7"/>
    <w:rsid w:val="00654DB9"/>
    <w:rsid w:val="00660149"/>
    <w:rsid w:val="00672699"/>
    <w:rsid w:val="006A3FF2"/>
    <w:rsid w:val="006A5908"/>
    <w:rsid w:val="006B0144"/>
    <w:rsid w:val="006C4913"/>
    <w:rsid w:val="006C55C8"/>
    <w:rsid w:val="006C5C6B"/>
    <w:rsid w:val="006C6177"/>
    <w:rsid w:val="006D2330"/>
    <w:rsid w:val="006D2785"/>
    <w:rsid w:val="00701488"/>
    <w:rsid w:val="00705E38"/>
    <w:rsid w:val="00721759"/>
    <w:rsid w:val="00732E0F"/>
    <w:rsid w:val="00734370"/>
    <w:rsid w:val="00746306"/>
    <w:rsid w:val="00756DFF"/>
    <w:rsid w:val="0076464F"/>
    <w:rsid w:val="007651B8"/>
    <w:rsid w:val="00766CC8"/>
    <w:rsid w:val="007703DF"/>
    <w:rsid w:val="00780577"/>
    <w:rsid w:val="007826FB"/>
    <w:rsid w:val="007840FC"/>
    <w:rsid w:val="007A35F9"/>
    <w:rsid w:val="007A5BFD"/>
    <w:rsid w:val="007A7126"/>
    <w:rsid w:val="007C4056"/>
    <w:rsid w:val="007D07CF"/>
    <w:rsid w:val="007E3C0B"/>
    <w:rsid w:val="007E5710"/>
    <w:rsid w:val="007E5BB3"/>
    <w:rsid w:val="007E5DCF"/>
    <w:rsid w:val="00800C55"/>
    <w:rsid w:val="00804B90"/>
    <w:rsid w:val="00806B11"/>
    <w:rsid w:val="0081789C"/>
    <w:rsid w:val="0082458B"/>
    <w:rsid w:val="00845206"/>
    <w:rsid w:val="00856967"/>
    <w:rsid w:val="00870AE3"/>
    <w:rsid w:val="00873CF1"/>
    <w:rsid w:val="00874B79"/>
    <w:rsid w:val="00875220"/>
    <w:rsid w:val="008847BD"/>
    <w:rsid w:val="00884D8B"/>
    <w:rsid w:val="00890E44"/>
    <w:rsid w:val="008A7ECC"/>
    <w:rsid w:val="008B08A4"/>
    <w:rsid w:val="008D22B5"/>
    <w:rsid w:val="008E38AE"/>
    <w:rsid w:val="008F52B4"/>
    <w:rsid w:val="009005EC"/>
    <w:rsid w:val="00905416"/>
    <w:rsid w:val="00906F3F"/>
    <w:rsid w:val="0092001C"/>
    <w:rsid w:val="00927403"/>
    <w:rsid w:val="00932248"/>
    <w:rsid w:val="0093748D"/>
    <w:rsid w:val="009436A9"/>
    <w:rsid w:val="0098724C"/>
    <w:rsid w:val="0099089E"/>
    <w:rsid w:val="00990BB7"/>
    <w:rsid w:val="0099167E"/>
    <w:rsid w:val="009919AC"/>
    <w:rsid w:val="009927EE"/>
    <w:rsid w:val="009944B7"/>
    <w:rsid w:val="009A3F05"/>
    <w:rsid w:val="009B69F3"/>
    <w:rsid w:val="009C7DC9"/>
    <w:rsid w:val="009D3373"/>
    <w:rsid w:val="009E0CAD"/>
    <w:rsid w:val="009E1A27"/>
    <w:rsid w:val="009F2F02"/>
    <w:rsid w:val="00A01D36"/>
    <w:rsid w:val="00A025F9"/>
    <w:rsid w:val="00A0527A"/>
    <w:rsid w:val="00A13783"/>
    <w:rsid w:val="00A2478B"/>
    <w:rsid w:val="00A25BB8"/>
    <w:rsid w:val="00A30221"/>
    <w:rsid w:val="00A346D9"/>
    <w:rsid w:val="00A41FDC"/>
    <w:rsid w:val="00A4488F"/>
    <w:rsid w:val="00A55849"/>
    <w:rsid w:val="00A5671D"/>
    <w:rsid w:val="00A6640C"/>
    <w:rsid w:val="00A67959"/>
    <w:rsid w:val="00A67E91"/>
    <w:rsid w:val="00AA25B0"/>
    <w:rsid w:val="00AA2B64"/>
    <w:rsid w:val="00AA32DA"/>
    <w:rsid w:val="00AA484F"/>
    <w:rsid w:val="00AB0BBA"/>
    <w:rsid w:val="00AB194F"/>
    <w:rsid w:val="00AB491C"/>
    <w:rsid w:val="00AB619D"/>
    <w:rsid w:val="00AB7241"/>
    <w:rsid w:val="00AD4862"/>
    <w:rsid w:val="00AE0465"/>
    <w:rsid w:val="00AE4F06"/>
    <w:rsid w:val="00AE6A6A"/>
    <w:rsid w:val="00AE6C36"/>
    <w:rsid w:val="00AF4C78"/>
    <w:rsid w:val="00B00FDA"/>
    <w:rsid w:val="00B0474C"/>
    <w:rsid w:val="00B10219"/>
    <w:rsid w:val="00B16AAF"/>
    <w:rsid w:val="00B21128"/>
    <w:rsid w:val="00B21DEF"/>
    <w:rsid w:val="00B23DFB"/>
    <w:rsid w:val="00B2532E"/>
    <w:rsid w:val="00B319B0"/>
    <w:rsid w:val="00B330F2"/>
    <w:rsid w:val="00B37CCF"/>
    <w:rsid w:val="00B4111A"/>
    <w:rsid w:val="00B6431D"/>
    <w:rsid w:val="00B66C7A"/>
    <w:rsid w:val="00B71C8B"/>
    <w:rsid w:val="00B81265"/>
    <w:rsid w:val="00B94E78"/>
    <w:rsid w:val="00B966FC"/>
    <w:rsid w:val="00BA68F9"/>
    <w:rsid w:val="00BB0FA8"/>
    <w:rsid w:val="00BB6BBD"/>
    <w:rsid w:val="00BB7C7D"/>
    <w:rsid w:val="00BE3B12"/>
    <w:rsid w:val="00BF2A94"/>
    <w:rsid w:val="00BF715E"/>
    <w:rsid w:val="00BF7A1D"/>
    <w:rsid w:val="00C0093F"/>
    <w:rsid w:val="00C03072"/>
    <w:rsid w:val="00C04D4B"/>
    <w:rsid w:val="00C12A26"/>
    <w:rsid w:val="00C621BA"/>
    <w:rsid w:val="00C712BA"/>
    <w:rsid w:val="00C765E7"/>
    <w:rsid w:val="00C82602"/>
    <w:rsid w:val="00C85DAD"/>
    <w:rsid w:val="00C94992"/>
    <w:rsid w:val="00CB0BD4"/>
    <w:rsid w:val="00CB185C"/>
    <w:rsid w:val="00CC3D63"/>
    <w:rsid w:val="00CC4C99"/>
    <w:rsid w:val="00CC59E2"/>
    <w:rsid w:val="00CD3399"/>
    <w:rsid w:val="00CD42D9"/>
    <w:rsid w:val="00CD4EB6"/>
    <w:rsid w:val="00CE09DD"/>
    <w:rsid w:val="00CF0239"/>
    <w:rsid w:val="00D144A8"/>
    <w:rsid w:val="00D261E1"/>
    <w:rsid w:val="00D377DC"/>
    <w:rsid w:val="00D40FDE"/>
    <w:rsid w:val="00D438E3"/>
    <w:rsid w:val="00D47145"/>
    <w:rsid w:val="00D57D46"/>
    <w:rsid w:val="00D70EEC"/>
    <w:rsid w:val="00D758FB"/>
    <w:rsid w:val="00D75FDE"/>
    <w:rsid w:val="00D8116A"/>
    <w:rsid w:val="00D8240C"/>
    <w:rsid w:val="00D95AFE"/>
    <w:rsid w:val="00D97243"/>
    <w:rsid w:val="00DA0BDF"/>
    <w:rsid w:val="00DA5878"/>
    <w:rsid w:val="00DA6EC2"/>
    <w:rsid w:val="00DA732C"/>
    <w:rsid w:val="00DB5783"/>
    <w:rsid w:val="00DC0780"/>
    <w:rsid w:val="00DD5147"/>
    <w:rsid w:val="00DD76EA"/>
    <w:rsid w:val="00DE0686"/>
    <w:rsid w:val="00DE18C4"/>
    <w:rsid w:val="00DE39F4"/>
    <w:rsid w:val="00DE4BDF"/>
    <w:rsid w:val="00DF6780"/>
    <w:rsid w:val="00E017F2"/>
    <w:rsid w:val="00E02227"/>
    <w:rsid w:val="00E02F6A"/>
    <w:rsid w:val="00E03B32"/>
    <w:rsid w:val="00E043C7"/>
    <w:rsid w:val="00E0600B"/>
    <w:rsid w:val="00E105BA"/>
    <w:rsid w:val="00E12A7F"/>
    <w:rsid w:val="00E44488"/>
    <w:rsid w:val="00E446B4"/>
    <w:rsid w:val="00E50A61"/>
    <w:rsid w:val="00E60F63"/>
    <w:rsid w:val="00E62DA3"/>
    <w:rsid w:val="00E7779A"/>
    <w:rsid w:val="00E80345"/>
    <w:rsid w:val="00E918C6"/>
    <w:rsid w:val="00EA1763"/>
    <w:rsid w:val="00EB3D78"/>
    <w:rsid w:val="00EC2382"/>
    <w:rsid w:val="00EC4D38"/>
    <w:rsid w:val="00ED046D"/>
    <w:rsid w:val="00ED48B8"/>
    <w:rsid w:val="00EE3C56"/>
    <w:rsid w:val="00EF6995"/>
    <w:rsid w:val="00F01505"/>
    <w:rsid w:val="00F02EB4"/>
    <w:rsid w:val="00F11E5A"/>
    <w:rsid w:val="00F15D81"/>
    <w:rsid w:val="00F25D7E"/>
    <w:rsid w:val="00F37151"/>
    <w:rsid w:val="00F4220A"/>
    <w:rsid w:val="00F5018F"/>
    <w:rsid w:val="00F544C9"/>
    <w:rsid w:val="00F546A8"/>
    <w:rsid w:val="00F546B0"/>
    <w:rsid w:val="00F67D41"/>
    <w:rsid w:val="00F730BE"/>
    <w:rsid w:val="00F748BB"/>
    <w:rsid w:val="00F76123"/>
    <w:rsid w:val="00F933A2"/>
    <w:rsid w:val="00F9454C"/>
    <w:rsid w:val="00FD2050"/>
    <w:rsid w:val="00FD61D4"/>
    <w:rsid w:val="00FE43AE"/>
    <w:rsid w:val="00FE5414"/>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BBF456"/>
  <w15:docId w15:val="{0B2D6510-4F8B-457F-9D78-D25F96F8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C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4675">
      <w:bodyDiv w:val="1"/>
      <w:marLeft w:val="0"/>
      <w:marRight w:val="0"/>
      <w:marTop w:val="0"/>
      <w:marBottom w:val="0"/>
      <w:divBdr>
        <w:top w:val="none" w:sz="0" w:space="0" w:color="auto"/>
        <w:left w:val="none" w:sz="0" w:space="0" w:color="auto"/>
        <w:bottom w:val="none" w:sz="0" w:space="0" w:color="auto"/>
        <w:right w:val="none" w:sz="0" w:space="0" w:color="auto"/>
      </w:divBdr>
    </w:div>
    <w:div w:id="369578387">
      <w:bodyDiv w:val="1"/>
      <w:marLeft w:val="0"/>
      <w:marRight w:val="0"/>
      <w:marTop w:val="0"/>
      <w:marBottom w:val="0"/>
      <w:divBdr>
        <w:top w:val="none" w:sz="0" w:space="0" w:color="auto"/>
        <w:left w:val="none" w:sz="0" w:space="0" w:color="auto"/>
        <w:bottom w:val="none" w:sz="0" w:space="0" w:color="auto"/>
        <w:right w:val="none" w:sz="0" w:space="0" w:color="auto"/>
      </w:divBdr>
    </w:div>
    <w:div w:id="372004148">
      <w:bodyDiv w:val="1"/>
      <w:marLeft w:val="0"/>
      <w:marRight w:val="0"/>
      <w:marTop w:val="0"/>
      <w:marBottom w:val="0"/>
      <w:divBdr>
        <w:top w:val="none" w:sz="0" w:space="0" w:color="auto"/>
        <w:left w:val="none" w:sz="0" w:space="0" w:color="auto"/>
        <w:bottom w:val="none" w:sz="0" w:space="0" w:color="auto"/>
        <w:right w:val="none" w:sz="0" w:space="0" w:color="auto"/>
      </w:divBdr>
    </w:div>
    <w:div w:id="406804604">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4158">
      <w:bodyDiv w:val="1"/>
      <w:marLeft w:val="0"/>
      <w:marRight w:val="0"/>
      <w:marTop w:val="0"/>
      <w:marBottom w:val="0"/>
      <w:divBdr>
        <w:top w:val="none" w:sz="0" w:space="0" w:color="auto"/>
        <w:left w:val="none" w:sz="0" w:space="0" w:color="auto"/>
        <w:bottom w:val="none" w:sz="0" w:space="0" w:color="auto"/>
        <w:right w:val="none" w:sz="0" w:space="0" w:color="auto"/>
      </w:divBdr>
    </w:div>
    <w:div w:id="1325547413">
      <w:bodyDiv w:val="1"/>
      <w:marLeft w:val="0"/>
      <w:marRight w:val="0"/>
      <w:marTop w:val="0"/>
      <w:marBottom w:val="0"/>
      <w:divBdr>
        <w:top w:val="none" w:sz="0" w:space="0" w:color="auto"/>
        <w:left w:val="none" w:sz="0" w:space="0" w:color="auto"/>
        <w:bottom w:val="none" w:sz="0" w:space="0" w:color="auto"/>
        <w:right w:val="none" w:sz="0" w:space="0" w:color="auto"/>
      </w:divBdr>
    </w:div>
    <w:div w:id="1380977166">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172002">
      <w:bodyDiv w:val="1"/>
      <w:marLeft w:val="0"/>
      <w:marRight w:val="0"/>
      <w:marTop w:val="0"/>
      <w:marBottom w:val="0"/>
      <w:divBdr>
        <w:top w:val="none" w:sz="0" w:space="0" w:color="auto"/>
        <w:left w:val="none" w:sz="0" w:space="0" w:color="auto"/>
        <w:bottom w:val="none" w:sz="0" w:space="0" w:color="auto"/>
        <w:right w:val="none" w:sz="0" w:space="0" w:color="auto"/>
      </w:divBdr>
    </w:div>
    <w:div w:id="1975670192">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5937-3F4F-4FA1-B4DF-457D963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3</cp:revision>
  <cp:lastPrinted>2019-01-22T13:02:00Z</cp:lastPrinted>
  <dcterms:created xsi:type="dcterms:W3CDTF">2021-03-16T05:46:00Z</dcterms:created>
  <dcterms:modified xsi:type="dcterms:W3CDTF">2021-03-16T05:46:00Z</dcterms:modified>
</cp:coreProperties>
</file>